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6CCB" w14:textId="4888297D" w:rsidR="00AD6E63" w:rsidRDefault="000B0800" w:rsidP="00245229">
      <w:pPr>
        <w:spacing w:after="0"/>
      </w:pPr>
      <w:r>
        <w:t>Jodi is a Master CoolSculpting Provider</w:t>
      </w:r>
      <w:r w:rsidR="00245229">
        <w:t xml:space="preserve"> at Always Beautiful</w:t>
      </w:r>
      <w:r>
        <w:t>.  She discovered her love for Body Contouring while attending laser tech school</w:t>
      </w:r>
      <w:r w:rsidR="00245229">
        <w:t xml:space="preserve"> in 2015</w:t>
      </w:r>
      <w:r>
        <w:t xml:space="preserve">.  </w:t>
      </w:r>
      <w:r w:rsidR="00AD6E63">
        <w:t>S</w:t>
      </w:r>
      <w:r>
        <w:t xml:space="preserve">he </w:t>
      </w:r>
      <w:r w:rsidR="00AD6E63">
        <w:t xml:space="preserve">later </w:t>
      </w:r>
      <w:r>
        <w:t xml:space="preserve">attended CoolSculpting University in 2016 and </w:t>
      </w:r>
      <w:r w:rsidR="00245229">
        <w:t xml:space="preserve">most </w:t>
      </w:r>
      <w:r>
        <w:t xml:space="preserve">recently attended and completed the CoolSculpting Masters Course where she further refined her advanced skillset. </w:t>
      </w:r>
      <w:r w:rsidR="00A60451">
        <w:t xml:space="preserve"> Over the course of the past seven years, Jodi has performed thousands of treatments.  With this, Jodi has a background in massage therapy, with over 20 years of experience.  These combined skills and knowledge of anatomy have proven the perfect complement, making Jodi an expert in her field.  </w:t>
      </w:r>
    </w:p>
    <w:p w14:paraId="162F5A90" w14:textId="77777777" w:rsidR="00B90C2A" w:rsidRDefault="00B90C2A" w:rsidP="00245229">
      <w:pPr>
        <w:spacing w:after="0"/>
      </w:pPr>
    </w:p>
    <w:p w14:paraId="32633622" w14:textId="526BE8AD" w:rsidR="00B90C2A" w:rsidRDefault="00B90C2A" w:rsidP="00245229">
      <w:pPr>
        <w:spacing w:after="0"/>
      </w:pPr>
      <w:r>
        <w:t xml:space="preserve">Jodi prides herself in the personal concierge experience and making patients feel comfortable and relaxed throughout treatment.  </w:t>
      </w:r>
      <w:r w:rsidR="009F33D0">
        <w:t xml:space="preserve">When she’s not CoolSculpting, she enjoys spending time with her husband and eight children, exploring random mountain towns, and going on adventures! </w:t>
      </w:r>
    </w:p>
    <w:p w14:paraId="32C15F8D" w14:textId="77777777" w:rsidR="00B90C2A" w:rsidRDefault="00B90C2A"/>
    <w:sectPr w:rsidR="00B90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800"/>
    <w:rsid w:val="000B0800"/>
    <w:rsid w:val="00245229"/>
    <w:rsid w:val="00294AD2"/>
    <w:rsid w:val="003F1763"/>
    <w:rsid w:val="007831AB"/>
    <w:rsid w:val="009F33D0"/>
    <w:rsid w:val="00A60451"/>
    <w:rsid w:val="00AD6E63"/>
    <w:rsid w:val="00B9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A5CF4"/>
  <w15:docId w15:val="{EF6EAC88-7751-4EA8-AB43-2CB917A4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3E2A-91B1-4979-9AA4-D4D75DD6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tengel</dc:creator>
  <cp:keywords/>
  <dc:description/>
  <cp:lastModifiedBy>Jason Stengel</cp:lastModifiedBy>
  <cp:revision>1</cp:revision>
  <dcterms:created xsi:type="dcterms:W3CDTF">2021-12-03T23:27:00Z</dcterms:created>
  <dcterms:modified xsi:type="dcterms:W3CDTF">2021-12-06T21:08:00Z</dcterms:modified>
</cp:coreProperties>
</file>